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6/2006 vom 12. Dezember 2006</w:t>
      </w:r>
    </w:p>
    <w:p>
      <w:r>
        <w:t>GE Cour de justice, 2006-12-12, DE</w:t>
      </w:r>
    </w:p>
    <w:p>
      <w:r>
        <w:rPr>
          <w:b/>
        </w:rPr>
        <w:t xml:space="preserve">Quelle: </w:t>
      </w:r>
      <w:r>
        <w:t>https://mcp.opencaselaw.ch/entscheid/ge_gerichte_ATA_666_2006</w:t>
      </w:r>
    </w:p>
    <w:p>
      <w:r>
        <w:t>FR: GE_GERICHTE ATA/666/2006 du 12 décembre 2006</w:t>
      </w:r>
    </w:p>
    <w:p>
      <w:r>
        <w:t>IT: GE_GERICHTE ATA/666/2006 del 12 dicembre 2006</w:t>
      </w:r>
    </w:p>
    <w:p>
      <w:pPr>
        <w:pStyle w:val="Heading2"/>
      </w:pPr>
      <w:r>
        <w:t>Volltext</w:t>
      </w:r>
    </w:p>
    <w:p>
      <w:r>
        <w:t>!!!!!!</w:t>
      </w:r>
    </w:p>
    <w:p>
      <w:r>
        <w:t>"## " $#% &amp;</w:t>
      </w:r>
    </w:p>
    <w:p>
      <w:r>
        <w:t>!"# "$%&amp;!"!''(</w:t>
      </w:r>
    </w:p>
    <w:p>
      <w:r>
        <w:t>%)</w:t>
      </w:r>
    </w:p>
    <w:p>
      <w:r>
        <w:t>*(+,-!''(./00*/*+**1 2* 345 6017-*.8,999999.0**. ,***174+.1:*7/-*:*,** 4+.;/+***1.*41: :*+1*31+1+*+*:1/1-* ? +**) 0* /@ 1:*1. +* ,1 7 ** /** 3 ,** ? 7 : 13*. * +*1101) #)</w:t>
      </w:r>
    </w:p>
    <w:p>
      <w:r>
        <w:t>%A+,-!''(.*-1,*7/ 3*0,*3*11*0,1;1*:17B:)</w:t>
      </w:r>
    </w:p>
    <w:p>
      <w:r>
        <w:t>" %)</w:t>
      </w:r>
    </w:p>
    <w:p>
      <w:r>
        <w:t>=/*C!*31,***+%!3,- %D&amp;A2 A%'6.*-,***03.**31-.3 1** ,,*, ,*+1. 1 ,*0, *+-) !)</w:t>
      </w:r>
    </w:p>
    <w:p>
      <w:r>
        <w:t>*-,***0/+-;,E *3**1:.1:,**31*31+*. 1**33+*0** ,,- 3 / . ,, 3* 1-*, * 3-* 2) A( ) $ * * /:** B***!!+,-%D$%FF !'A6)</w:t>
      </w:r>
    </w:p>
    <w:p>
      <w:r>
        <w:t>/34.0**/ 4+ /*A*:11*+3G,*** 1-*,3-*,1* 4.8,L*.8)&gt;1*.8,. B:) ,*-,***05 :00*4 B*B)5</w:t>
      </w:r>
    </w:p>
    <w:p>
      <w:r>
        <w:t>8)*</w:t>
      </w:r>
    </w:p>
    <w:p>
      <w:r>
        <w:t>+* 31*5</w:t>
      </w:r>
    </w:p>
    <w:p>
      <w:r>
        <w:t>)+K</w:t>
      </w:r>
    </w:p>
    <w:p>
      <w:r>
        <w:t>3*0,@11,,*;1&lt;3*)</w:t>
      </w:r>
    </w:p>
    <w:p>
      <w:r>
        <w:t>4+.</w:t>
      </w:r>
    </w:p>
    <w:p>
      <w:r>
        <w:t>:00*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